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1" w:rsidRPr="00D6250F" w:rsidRDefault="00D3037D" w:rsidP="009752F1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第１号様式</w:t>
      </w:r>
      <w:r w:rsidR="00927DC5" w:rsidRPr="00D6250F">
        <w:rPr>
          <w:rFonts w:ascii="ＭＳ 明朝" w:hAnsi="ＭＳ 明朝" w:cs="ＭＳ 明朝" w:hint="eastAsia"/>
          <w:color w:val="000000"/>
          <w:kern w:val="0"/>
        </w:rPr>
        <w:t>（</w:t>
      </w:r>
      <w:r w:rsidR="006B6DDE">
        <w:rPr>
          <w:rFonts w:ascii="ＭＳ 明朝" w:hAnsi="ＭＳ 明朝" w:cs="ＭＳ 明朝" w:hint="eastAsia"/>
          <w:color w:val="000000"/>
          <w:kern w:val="0"/>
        </w:rPr>
        <w:t>要綱</w:t>
      </w:r>
      <w:r w:rsidR="00DC2F0D">
        <w:rPr>
          <w:rFonts w:ascii="ＭＳ 明朝" w:hAnsi="ＭＳ 明朝" w:cs="ＭＳ 明朝" w:hint="eastAsia"/>
          <w:color w:val="000000"/>
          <w:kern w:val="0"/>
        </w:rPr>
        <w:t>第４</w:t>
      </w:r>
      <w:r w:rsidR="00927DC5" w:rsidRPr="00D6250F">
        <w:rPr>
          <w:rFonts w:ascii="ＭＳ 明朝" w:hAnsi="ＭＳ 明朝" w:cs="ＭＳ 明朝" w:hint="eastAsia"/>
          <w:color w:val="000000"/>
          <w:kern w:val="0"/>
        </w:rPr>
        <w:t>条関係）</w:t>
      </w:r>
    </w:p>
    <w:p w:rsidR="009752F1" w:rsidRPr="00D6250F" w:rsidRDefault="009752F1" w:rsidP="004C78E8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D3037D" w:rsidP="00513EB1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検査機関指定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申請書</w:t>
      </w:r>
    </w:p>
    <w:p w:rsidR="004C78E8" w:rsidRPr="00D6250F" w:rsidRDefault="004C78E8" w:rsidP="004C78E8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　　　　　年　　月　　日</w:t>
      </w:r>
    </w:p>
    <w:p w:rsidR="004C78E8" w:rsidRPr="00D6250F" w:rsidRDefault="0080064C" w:rsidP="004C78E8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D6250F" w:rsidRPr="00D6250F">
        <w:rPr>
          <w:rFonts w:ascii="ＭＳ 明朝" w:hAnsi="ＭＳ 明朝" w:cs="ＭＳ 明朝" w:hint="eastAsia"/>
          <w:color w:val="000000"/>
          <w:kern w:val="0"/>
        </w:rPr>
        <w:t>（あて先）</w:t>
      </w:r>
      <w:r w:rsidRPr="00D6250F">
        <w:rPr>
          <w:rFonts w:ascii="ＭＳ 明朝" w:hAnsi="ＭＳ 明朝" w:cs="ＭＳ 明朝" w:hint="eastAsia"/>
          <w:color w:val="000000"/>
          <w:kern w:val="0"/>
        </w:rPr>
        <w:t>厚木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市長</w:t>
      </w: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752F1" w:rsidRDefault="004C78E8" w:rsidP="00302DBC">
      <w:pPr>
        <w:autoSpaceDE w:val="0"/>
        <w:autoSpaceDN w:val="0"/>
        <w:spacing w:line="320" w:lineRule="exact"/>
        <w:ind w:firstLineChars="1500" w:firstLine="3239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申請者</w:t>
      </w:r>
      <w:r w:rsidR="00302DBC">
        <w:rPr>
          <w:rFonts w:ascii="Times New Roman" w:hAnsi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</w:t>
      </w:r>
      <w:r w:rsidR="00393042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所在地</w:t>
      </w:r>
      <w:r w:rsidR="00393042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</w:t>
      </w:r>
      <w:r w:rsidR="009752F1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称</w:t>
      </w:r>
    </w:p>
    <w:p w:rsidR="004C78E8" w:rsidRDefault="004C78E8" w:rsidP="00D6250F">
      <w:pPr>
        <w:autoSpaceDE w:val="0"/>
        <w:autoSpaceDN w:val="0"/>
        <w:spacing w:line="248" w:lineRule="exact"/>
        <w:ind w:left="3360" w:firstLineChars="400" w:firstLine="704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 w:rsidR="00302DBC"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郵便番号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住　　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氏　　名</w:t>
      </w:r>
      <w:bookmarkStart w:id="0" w:name="_GoBack"/>
      <w:bookmarkEnd w:id="0"/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電　　話</w:t>
      </w: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9752F1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6719A">
        <w:rPr>
          <w:rFonts w:ascii="ＭＳ 明朝" w:hAnsi="ＭＳ 明朝" w:cs="ＭＳ 明朝" w:hint="eastAsia"/>
          <w:color w:val="000000"/>
          <w:kern w:val="0"/>
        </w:rPr>
        <w:t>厚木市小規模水道及び小規模</w:t>
      </w:r>
      <w:r w:rsidR="00D133CE">
        <w:rPr>
          <w:rFonts w:ascii="ＭＳ 明朝" w:hAnsi="ＭＳ 明朝" w:cs="ＭＳ 明朝" w:hint="eastAsia"/>
          <w:color w:val="000000"/>
          <w:kern w:val="0"/>
        </w:rPr>
        <w:t>貯水槽水道における安全で衛生的な飲料水の確保に関する条例</w:t>
      </w:r>
      <w:r w:rsidR="00D6250F">
        <w:rPr>
          <w:rFonts w:ascii="ＭＳ 明朝" w:hAnsi="ＭＳ 明朝" w:cs="ＭＳ 明朝" w:hint="eastAsia"/>
          <w:color w:val="000000"/>
          <w:kern w:val="0"/>
        </w:rPr>
        <w:t>第</w:t>
      </w:r>
      <w:r w:rsidR="00D3037D">
        <w:rPr>
          <w:rFonts w:ascii="ＭＳ 明朝" w:hAnsi="ＭＳ 明朝" w:cs="ＭＳ 明朝" w:hint="eastAsia"/>
          <w:color w:val="000000"/>
          <w:kern w:val="0"/>
        </w:rPr>
        <w:t>14条第２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項の規定に</w:t>
      </w:r>
      <w:r w:rsidR="00D3037D">
        <w:rPr>
          <w:rFonts w:ascii="ＭＳ 明朝" w:hAnsi="ＭＳ 明朝" w:cs="ＭＳ 明朝" w:hint="eastAsia"/>
          <w:color w:val="000000"/>
          <w:kern w:val="0"/>
        </w:rPr>
        <w:t>基づく検査を行う者として指定を受けたいので、</w:t>
      </w:r>
      <w:r w:rsidR="00D3037D" w:rsidRPr="00D3037D">
        <w:rPr>
          <w:rFonts w:ascii="ＭＳ 明朝" w:hAnsi="ＭＳ 明朝" w:cs="ＭＳ 明朝" w:hint="eastAsia"/>
          <w:color w:val="000000"/>
          <w:kern w:val="0"/>
        </w:rPr>
        <w:t>厚木市小規模貯水槽水道検査機関の指定に関する事務取扱要綱</w:t>
      </w:r>
      <w:r w:rsidR="00D3037D">
        <w:rPr>
          <w:rFonts w:ascii="ＭＳ 明朝" w:hAnsi="ＭＳ 明朝" w:cs="ＭＳ 明朝" w:hint="eastAsia"/>
          <w:color w:val="000000"/>
          <w:kern w:val="0"/>
        </w:rPr>
        <w:t>第４条に基づき</w:t>
      </w:r>
      <w:r w:rsidR="0017690D">
        <w:rPr>
          <w:rFonts w:ascii="ＭＳ 明朝" w:hAnsi="ＭＳ 明朝" w:cs="ＭＳ 明朝" w:hint="eastAsia"/>
          <w:color w:val="000000"/>
          <w:kern w:val="0"/>
        </w:rPr>
        <w:t>次のとおり申請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します。</w:t>
      </w:r>
    </w:p>
    <w:p w:rsidR="004C78E8" w:rsidRPr="0096719A" w:rsidRDefault="004C78E8" w:rsidP="004C78E8">
      <w:pPr>
        <w:widowControl/>
        <w:jc w:val="left"/>
        <w:rPr>
          <w:rFonts w:ascii="ＭＳ 明朝" w:hAnsi="ＭＳ 明朝" w:cs="ＭＳ ゴシック"/>
          <w:spacing w:val="20"/>
          <w:kern w:val="0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1556"/>
        <w:gridCol w:w="5961"/>
      </w:tblGrid>
      <w:tr w:rsidR="00BF1639" w:rsidRPr="00D6250F" w:rsidTr="00D3037D">
        <w:trPr>
          <w:trHeight w:hRule="exact" w:val="794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04326F">
              <w:rPr>
                <w:rFonts w:ascii="ＭＳ 明朝" w:cs="ＭＳ 明朝" w:hint="eastAsia"/>
                <w:color w:val="000000"/>
                <w:spacing w:val="105"/>
                <w:kern w:val="0"/>
                <w:fitText w:val="2592" w:id="-2084263168"/>
              </w:rPr>
              <w:t>事業所の名</w:t>
            </w:r>
            <w:r w:rsidRPr="0004326F">
              <w:rPr>
                <w:rFonts w:ascii="ＭＳ 明朝" w:cs="ＭＳ 明朝" w:hint="eastAsia"/>
                <w:color w:val="000000"/>
                <w:spacing w:val="45"/>
                <w:kern w:val="0"/>
                <w:fitText w:val="2592" w:id="-2084263168"/>
              </w:rPr>
              <w:t>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BF1639" w:rsidP="001335D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BF1639" w:rsidRPr="00D6250F" w:rsidTr="001335D3">
        <w:trPr>
          <w:trHeight w:hRule="exact" w:val="907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04326F">
              <w:rPr>
                <w:rFonts w:ascii="ＭＳ 明朝" w:cs="ＭＳ 明朝" w:hint="eastAsia"/>
                <w:color w:val="000000"/>
                <w:w w:val="98"/>
                <w:kern w:val="0"/>
                <w:fitText w:val="2592" w:id="-2084263167"/>
              </w:rPr>
              <w:t>小規模貯水槽水道の管理</w:t>
            </w:r>
            <w:r w:rsidRPr="0004326F">
              <w:rPr>
                <w:rFonts w:ascii="ＭＳ 明朝" w:cs="ＭＳ 明朝" w:hint="eastAsia"/>
                <w:color w:val="000000"/>
                <w:spacing w:val="30"/>
                <w:w w:val="98"/>
                <w:kern w:val="0"/>
                <w:fitText w:val="2592" w:id="-2084263167"/>
              </w:rPr>
              <w:t>の</w:t>
            </w:r>
          </w:p>
          <w:p w:rsidR="00D3037D" w:rsidRPr="00D6250F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04326F">
              <w:rPr>
                <w:rFonts w:ascii="ＭＳ 明朝" w:cs="ＭＳ 明朝" w:hint="eastAsia"/>
                <w:color w:val="000000"/>
                <w:w w:val="98"/>
                <w:kern w:val="0"/>
                <w:fitText w:val="2592" w:id="-2084263166"/>
              </w:rPr>
              <w:t>検査を行う事業所の所在</w:t>
            </w:r>
            <w:r w:rsidRPr="0004326F">
              <w:rPr>
                <w:rFonts w:ascii="ＭＳ 明朝" w:cs="ＭＳ 明朝" w:hint="eastAsia"/>
                <w:color w:val="000000"/>
                <w:spacing w:val="30"/>
                <w:w w:val="98"/>
                <w:kern w:val="0"/>
                <w:fitText w:val="2592" w:id="-2084263166"/>
              </w:rPr>
              <w:t>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7D" w:rsidRDefault="00D3037D" w:rsidP="001335D3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  <w:p w:rsidR="00D3037D" w:rsidRPr="00D6250F" w:rsidRDefault="00D3037D" w:rsidP="001335D3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F41A12" w:rsidRPr="00D6250F" w:rsidTr="00F41A12">
        <w:trPr>
          <w:trHeight w:hRule="exact" w:val="90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1A12" w:rsidRPr="00D3037D" w:rsidRDefault="00F41A12" w:rsidP="00F41A12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水道法第34条の２第２項に基づき厚生労働大臣の登録を受けた情報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1A12" w:rsidRPr="00D3037D" w:rsidRDefault="00F41A12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登録番号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A12" w:rsidRPr="00D6250F" w:rsidRDefault="00F41A12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F41A12" w:rsidRPr="00D6250F" w:rsidTr="00F41A12">
        <w:trPr>
          <w:trHeight w:hRule="exact" w:val="907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A12" w:rsidRPr="00D3037D" w:rsidRDefault="00F41A12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A12" w:rsidRPr="00D3037D" w:rsidRDefault="00F41A12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登録年月日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A12" w:rsidRPr="00D6250F" w:rsidRDefault="00F41A12" w:rsidP="00D3037D">
            <w:pPr>
              <w:autoSpaceDE w:val="0"/>
              <w:autoSpaceDN w:val="0"/>
              <w:adjustRightInd w:val="0"/>
              <w:spacing w:before="100" w:beforeAutospacing="1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F122CE" w:rsidRPr="00D6250F" w:rsidTr="00D3037D">
        <w:trPr>
          <w:trHeight w:hRule="exact" w:val="1134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2CE" w:rsidRPr="00F122CE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04326F">
              <w:rPr>
                <w:rFonts w:ascii="ＭＳ 明朝" w:cs="ＭＳ 明朝" w:hint="eastAsia"/>
                <w:color w:val="000000"/>
                <w:spacing w:val="270"/>
                <w:kern w:val="0"/>
                <w:fitText w:val="2592" w:id="-2084263161"/>
              </w:rPr>
              <w:t>添付書</w:t>
            </w:r>
            <w:r w:rsidRPr="0004326F">
              <w:rPr>
                <w:rFonts w:ascii="ＭＳ 明朝" w:cs="ＭＳ 明朝" w:hint="eastAsia"/>
                <w:color w:val="000000"/>
                <w:kern w:val="0"/>
                <w:fitText w:val="2592" w:id="-2084263161"/>
              </w:rPr>
              <w:t>類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2CE" w:rsidRDefault="00D3037D" w:rsidP="00D3037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/>
              <w:ind w:leftChars="0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登記事項証明書</w:t>
            </w:r>
          </w:p>
          <w:p w:rsidR="00D3037D" w:rsidRDefault="00D3037D" w:rsidP="00D3037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/>
              <w:ind w:leftChars="0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簡易専用水道検査機関登録簿の写し</w:t>
            </w:r>
          </w:p>
          <w:p w:rsidR="00D3037D" w:rsidRPr="00D3037D" w:rsidRDefault="00F41A12" w:rsidP="00D3037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/>
              <w:ind w:leftChars="0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標準作業書</w:t>
            </w:r>
          </w:p>
        </w:tc>
      </w:tr>
    </w:tbl>
    <w:p w:rsidR="000B4550" w:rsidRDefault="000B4550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0B4550" w:rsidSect="009E332E">
      <w:pgSz w:w="11906" w:h="16838" w:code="9"/>
      <w:pgMar w:top="1418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6F" w:rsidRDefault="0004326F" w:rsidP="00102BFE">
      <w:r>
        <w:separator/>
      </w:r>
    </w:p>
  </w:endnote>
  <w:endnote w:type="continuationSeparator" w:id="0">
    <w:p w:rsidR="0004326F" w:rsidRDefault="0004326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6F" w:rsidRDefault="0004326F" w:rsidP="00102BFE">
      <w:r>
        <w:separator/>
      </w:r>
    </w:p>
  </w:footnote>
  <w:footnote w:type="continuationSeparator" w:id="0">
    <w:p w:rsidR="0004326F" w:rsidRDefault="0004326F" w:rsidP="0010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32236"/>
    <w:multiLevelType w:val="hybridMultilevel"/>
    <w:tmpl w:val="826A8608"/>
    <w:lvl w:ilvl="0" w:tplc="E37C92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B3"/>
    <w:rsid w:val="0002028E"/>
    <w:rsid w:val="000326AA"/>
    <w:rsid w:val="0004326F"/>
    <w:rsid w:val="0004612F"/>
    <w:rsid w:val="00047DA7"/>
    <w:rsid w:val="00052FF0"/>
    <w:rsid w:val="00063EBD"/>
    <w:rsid w:val="000660EF"/>
    <w:rsid w:val="00080868"/>
    <w:rsid w:val="00083DFA"/>
    <w:rsid w:val="00086D3F"/>
    <w:rsid w:val="000A4114"/>
    <w:rsid w:val="000B4550"/>
    <w:rsid w:val="0010114C"/>
    <w:rsid w:val="00102BFE"/>
    <w:rsid w:val="00117418"/>
    <w:rsid w:val="001335D3"/>
    <w:rsid w:val="0016000F"/>
    <w:rsid w:val="00160905"/>
    <w:rsid w:val="00161AE4"/>
    <w:rsid w:val="0017690D"/>
    <w:rsid w:val="001C0A0E"/>
    <w:rsid w:val="001C2766"/>
    <w:rsid w:val="001F58A0"/>
    <w:rsid w:val="00225817"/>
    <w:rsid w:val="0027429F"/>
    <w:rsid w:val="00285502"/>
    <w:rsid w:val="00295323"/>
    <w:rsid w:val="002C7E89"/>
    <w:rsid w:val="002D29B3"/>
    <w:rsid w:val="002D671E"/>
    <w:rsid w:val="002E78F4"/>
    <w:rsid w:val="002F4E34"/>
    <w:rsid w:val="00302DBC"/>
    <w:rsid w:val="00326D22"/>
    <w:rsid w:val="0038475E"/>
    <w:rsid w:val="00393042"/>
    <w:rsid w:val="003B19C5"/>
    <w:rsid w:val="003B456F"/>
    <w:rsid w:val="0040568A"/>
    <w:rsid w:val="00450E45"/>
    <w:rsid w:val="004652E0"/>
    <w:rsid w:val="0046778E"/>
    <w:rsid w:val="004B52B8"/>
    <w:rsid w:val="004C66D1"/>
    <w:rsid w:val="004C78E8"/>
    <w:rsid w:val="004E1E64"/>
    <w:rsid w:val="004F7830"/>
    <w:rsid w:val="00513EB1"/>
    <w:rsid w:val="00523A9D"/>
    <w:rsid w:val="00526F41"/>
    <w:rsid w:val="0055736A"/>
    <w:rsid w:val="00560A79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B6DDE"/>
    <w:rsid w:val="006E4957"/>
    <w:rsid w:val="006F5802"/>
    <w:rsid w:val="00731379"/>
    <w:rsid w:val="007656C2"/>
    <w:rsid w:val="00782A98"/>
    <w:rsid w:val="00786856"/>
    <w:rsid w:val="007A5FC7"/>
    <w:rsid w:val="007D74C3"/>
    <w:rsid w:val="007F2CE1"/>
    <w:rsid w:val="0080064C"/>
    <w:rsid w:val="008014C7"/>
    <w:rsid w:val="00872906"/>
    <w:rsid w:val="00874759"/>
    <w:rsid w:val="00885093"/>
    <w:rsid w:val="008A4823"/>
    <w:rsid w:val="008B2A04"/>
    <w:rsid w:val="008D0E34"/>
    <w:rsid w:val="008D2E4B"/>
    <w:rsid w:val="00904700"/>
    <w:rsid w:val="00907B22"/>
    <w:rsid w:val="00922E82"/>
    <w:rsid w:val="00927DC5"/>
    <w:rsid w:val="00945BDE"/>
    <w:rsid w:val="009625C1"/>
    <w:rsid w:val="0096719A"/>
    <w:rsid w:val="009672DE"/>
    <w:rsid w:val="009752F1"/>
    <w:rsid w:val="009C21EC"/>
    <w:rsid w:val="009E332E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E0989"/>
    <w:rsid w:val="00BF1639"/>
    <w:rsid w:val="00BF4877"/>
    <w:rsid w:val="00C22BBE"/>
    <w:rsid w:val="00C2377B"/>
    <w:rsid w:val="00C455AA"/>
    <w:rsid w:val="00CC48FC"/>
    <w:rsid w:val="00CD0EED"/>
    <w:rsid w:val="00CE2B43"/>
    <w:rsid w:val="00CF0A04"/>
    <w:rsid w:val="00CF6FEA"/>
    <w:rsid w:val="00D012B3"/>
    <w:rsid w:val="00D133CE"/>
    <w:rsid w:val="00D3037D"/>
    <w:rsid w:val="00D6250F"/>
    <w:rsid w:val="00D66446"/>
    <w:rsid w:val="00D703E0"/>
    <w:rsid w:val="00D73F91"/>
    <w:rsid w:val="00D87C3C"/>
    <w:rsid w:val="00DC2F0D"/>
    <w:rsid w:val="00E10210"/>
    <w:rsid w:val="00E12519"/>
    <w:rsid w:val="00E14664"/>
    <w:rsid w:val="00E34EC9"/>
    <w:rsid w:val="00E42BFE"/>
    <w:rsid w:val="00E764CA"/>
    <w:rsid w:val="00E81315"/>
    <w:rsid w:val="00E92593"/>
    <w:rsid w:val="00E93382"/>
    <w:rsid w:val="00EA326C"/>
    <w:rsid w:val="00ED2ECD"/>
    <w:rsid w:val="00ED7A40"/>
    <w:rsid w:val="00EF40F5"/>
    <w:rsid w:val="00F02C1F"/>
    <w:rsid w:val="00F122CE"/>
    <w:rsid w:val="00F41A12"/>
    <w:rsid w:val="00F47C77"/>
    <w:rsid w:val="00F51702"/>
    <w:rsid w:val="00F65483"/>
    <w:rsid w:val="00F90FB5"/>
    <w:rsid w:val="00FC5397"/>
    <w:rsid w:val="00FD4E4F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0ADB83-1F99-44DF-BF27-EAEAE041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64CA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D30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AD0B-FE29-4275-992D-87BBB8B7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</dc:creator>
  <cp:keywords/>
  <cp:lastModifiedBy>42553</cp:lastModifiedBy>
  <cp:revision>7</cp:revision>
  <cp:lastPrinted>2020-03-19T01:20:00Z</cp:lastPrinted>
  <dcterms:created xsi:type="dcterms:W3CDTF">2020-03-23T08:06:00Z</dcterms:created>
  <dcterms:modified xsi:type="dcterms:W3CDTF">2021-06-28T02:58:00Z</dcterms:modified>
</cp:coreProperties>
</file>